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147E9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147E9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E9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147E9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147E9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147E9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147E9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147E9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47E99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147E99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147E99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147E99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147E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147E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147E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147E9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147E9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147E9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147E9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Pr="00147E9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Pr="00147E99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Pr="00147E99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147E99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7E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Проект</w:t>
      </w:r>
    </w:p>
    <w:p w14:paraId="1D3B3CF0" w14:textId="77777777" w:rsidR="0086690A" w:rsidRPr="00147E99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686020"/>
      <w:r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284884A5" w14:textId="1828BAAE" w:rsidR="0086690A" w:rsidRPr="00147E99" w:rsidRDefault="0086690A" w:rsidP="006A3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№ </w:t>
      </w:r>
      <w:r w:rsidR="00F905AB"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F905AB"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14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15305113" w14:textId="643332B9" w:rsidR="008734BB" w:rsidRPr="00147E99" w:rsidRDefault="008734BB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7A052" w14:textId="756F04C0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9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рішення Київської міської ради від 04 листопада 2021 року № 3135/3176 «Про Регламент Київської міської ради»</w:t>
        </w:r>
      </w:hyperlink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9.11.2022 № 08/231-1613/ПР)</w:t>
      </w:r>
    </w:p>
    <w:p w14:paraId="6C7E4F17" w14:textId="77777777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Бондаренко Володимир Володимирович </w:t>
      </w:r>
    </w:p>
    <w:p w14:paraId="44AD1560" w14:textId="3F163BE7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1E91A70" w14:textId="28B0A8B6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0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рішення Київської міської ради від 21 липня 2016 року № 786/786 «Про затвердження Положення про конкурсний відбір кандидатур на посади керівників суб’єктів господарювання комунального сектора економіки в місті Києві» (зі змінами і доповненнями, внесеними рішенням Київської міської ради від 27 лютого 2020 року № 143/8313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9.11.2022 № 08/231-1611/ПР)</w:t>
      </w:r>
    </w:p>
    <w:p w14:paraId="36A8022C" w14:textId="77777777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райко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ндрій Миколайович</w:t>
      </w:r>
    </w:p>
    <w:p w14:paraId="66681066" w14:textId="77777777" w:rsidR="008734BB" w:rsidRPr="00147E99" w:rsidRDefault="008734BB" w:rsidP="0087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A4376F6" w14:textId="1F8BA82F" w:rsidR="00976B6E" w:rsidRPr="00147E99" w:rsidRDefault="008734BB" w:rsidP="0097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76B6E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76B6E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976B6E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="00023B15" w:rsidRPr="00147E99">
        <w:t xml:space="preserve"> </w:t>
      </w:r>
      <w:hyperlink r:id="rId11" w:history="1">
        <w:r w:rsidR="00F905AB" w:rsidRPr="00147E99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r w:rsidR="00F905AB" w:rsidRPr="00147E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о затвердження Положення про Департамент фінансів виконавчого органу Київської міської ради (Київської міської державної адміністрації)»</w:t>
        </w:r>
      </w:hyperlink>
      <w:r w:rsidR="00023B15" w:rsidRPr="00147E99">
        <w:t xml:space="preserve"> </w:t>
      </w:r>
      <w:r w:rsidR="00023B15" w:rsidRPr="00147E99">
        <w:rPr>
          <w:rFonts w:ascii="Times New Roman" w:hAnsi="Times New Roman" w:cs="Times New Roman"/>
          <w:i/>
          <w:sz w:val="28"/>
          <w:szCs w:val="28"/>
        </w:rPr>
        <w:t xml:space="preserve">(реєстраційний номер секретаріату Київради від </w:t>
      </w:r>
      <w:r w:rsidR="00C75B1F" w:rsidRPr="00147E99">
        <w:rPr>
          <w:rFonts w:ascii="Times New Roman" w:hAnsi="Times New Roman" w:cs="Times New Roman"/>
          <w:i/>
          <w:sz w:val="28"/>
          <w:szCs w:val="28"/>
        </w:rPr>
        <w:t>24</w:t>
      </w:r>
      <w:r w:rsidR="00023B15" w:rsidRPr="00147E99">
        <w:rPr>
          <w:rFonts w:ascii="Times New Roman" w:hAnsi="Times New Roman" w:cs="Times New Roman"/>
          <w:i/>
          <w:sz w:val="28"/>
          <w:szCs w:val="28"/>
        </w:rPr>
        <w:t>.1</w:t>
      </w:r>
      <w:r w:rsidR="00C75B1F" w:rsidRPr="00147E99">
        <w:rPr>
          <w:rFonts w:ascii="Times New Roman" w:hAnsi="Times New Roman" w:cs="Times New Roman"/>
          <w:i/>
          <w:sz w:val="28"/>
          <w:szCs w:val="28"/>
        </w:rPr>
        <w:t>1</w:t>
      </w:r>
      <w:r w:rsidR="00023B15" w:rsidRPr="00147E99">
        <w:rPr>
          <w:rFonts w:ascii="Times New Roman" w:hAnsi="Times New Roman" w:cs="Times New Roman"/>
          <w:i/>
          <w:sz w:val="28"/>
          <w:szCs w:val="28"/>
        </w:rPr>
        <w:t>.2022 № 08/231-</w:t>
      </w:r>
      <w:r w:rsidR="00C75B1F" w:rsidRPr="00147E99">
        <w:rPr>
          <w:rFonts w:ascii="Times New Roman" w:hAnsi="Times New Roman" w:cs="Times New Roman"/>
          <w:i/>
          <w:sz w:val="28"/>
          <w:szCs w:val="28"/>
        </w:rPr>
        <w:t>1589</w:t>
      </w:r>
      <w:r w:rsidR="00023B15" w:rsidRPr="00147E99">
        <w:rPr>
          <w:rFonts w:ascii="Times New Roman" w:hAnsi="Times New Roman" w:cs="Times New Roman"/>
          <w:i/>
          <w:sz w:val="28"/>
          <w:szCs w:val="28"/>
        </w:rPr>
        <w:t>/ПР)</w:t>
      </w:r>
    </w:p>
    <w:p w14:paraId="49315F22" w14:textId="0F0C38BE" w:rsidR="00C75B1F" w:rsidRPr="00147E99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="00C75B1F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пік</w:t>
      </w:r>
      <w:proofErr w:type="spellEnd"/>
      <w:r w:rsidR="00C75B1F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лодимир Михайлович </w:t>
      </w:r>
    </w:p>
    <w:p w14:paraId="672C41CE" w14:textId="77777777" w:rsidR="00C75B1F" w:rsidRPr="00147E99" w:rsidRDefault="00C75B1F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6C20ED1" w14:textId="1AA63911" w:rsidR="00C75B1F" w:rsidRPr="00147E99" w:rsidRDefault="00926B6F" w:rsidP="00C75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4BB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75B1F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5B1F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C75B1F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2" w:history="1">
        <w:r w:rsidR="00C75B1F"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Управління з питань реклами виконавчого органу Київської міської ради (Київської міської державної адміністрації)»</w:t>
        </w:r>
      </w:hyperlink>
      <w:r w:rsidR="00C75B1F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5B1F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8.11.2022 № 08/231-1608/ПР)</w:t>
      </w:r>
    </w:p>
    <w:p w14:paraId="6937A012" w14:textId="5FC27358" w:rsidR="00976B6E" w:rsidRPr="00147E99" w:rsidRDefault="00C75B1F" w:rsidP="00C75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Поліщук Оксана Миколаївна </w:t>
      </w:r>
    </w:p>
    <w:p w14:paraId="33F05011" w14:textId="2F94D0BA" w:rsidR="00631EBA" w:rsidRPr="00147E99" w:rsidRDefault="008734BB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A841D0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31EBA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31EBA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3" w:history="1">
        <w:r w:rsidR="00631EBA"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»</w:t>
        </w:r>
      </w:hyperlink>
      <w:r w:rsidR="00631EBA" w:rsidRPr="00147E99">
        <w:t xml:space="preserve"> </w:t>
      </w:r>
      <w:r w:rsidR="00631EBA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8.11.2022 № 08/231-1609/ПР)</w:t>
      </w:r>
    </w:p>
    <w:p w14:paraId="0611AC77" w14:textId="1AB4B33A" w:rsidR="00A841D0" w:rsidRPr="00147E99" w:rsidRDefault="00631EBA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Половинко Олег Володимирович </w:t>
      </w:r>
    </w:p>
    <w:p w14:paraId="214C74B1" w14:textId="0D255BC2" w:rsidR="006E05E0" w:rsidRPr="00147E99" w:rsidRDefault="006E05E0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A2558FC" w14:textId="694D0649" w:rsidR="00631EBA" w:rsidRPr="00147E99" w:rsidRDefault="008734BB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31EBA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1EBA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31EBA"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4" w:history="1">
        <w:r w:rsidR="00631EBA"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з питань державного архітектурно-будівельного контролю міста Києва виконавчого органу Київської міської ради (Київської міської державної адміністрації)»</w:t>
        </w:r>
      </w:hyperlink>
      <w:r w:rsidR="00631EBA" w:rsidRPr="00147E99">
        <w:t xml:space="preserve"> </w:t>
      </w:r>
      <w:r w:rsidR="00631EBA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9.11.2022 № 08/231-1610/ПР)</w:t>
      </w:r>
    </w:p>
    <w:p w14:paraId="3A388B58" w14:textId="113BF7B6" w:rsidR="00F905AB" w:rsidRPr="00147E99" w:rsidRDefault="00631EBA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Попович Оксана Миколаївна </w:t>
      </w:r>
    </w:p>
    <w:p w14:paraId="449AADED" w14:textId="77777777" w:rsidR="00223411" w:rsidRPr="00147E99" w:rsidRDefault="00223411" w:rsidP="00631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bookmarkEnd w:id="1"/>
    <w:p w14:paraId="5A3A81CC" w14:textId="44A0C448" w:rsidR="003B5DA8" w:rsidRPr="00147E99" w:rsidRDefault="003B5DA8" w:rsidP="003B5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5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культури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2.12.2022 № 08/231-1614/ПР)</w:t>
      </w:r>
    </w:p>
    <w:p w14:paraId="1192474E" w14:textId="3972381E" w:rsidR="003B5DA8" w:rsidRPr="006A3DD7" w:rsidRDefault="003B5DA8" w:rsidP="003B5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жияк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ергій Михайлович </w:t>
      </w:r>
    </w:p>
    <w:p w14:paraId="0946F432" w14:textId="77777777" w:rsidR="00147E99" w:rsidRDefault="00147E99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759CD0" w14:textId="777CC964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6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охорони культурної спадщини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(реєстраційний номер секретаріату Київради від 02.12.2022 № 08/231-1637/ПР)</w:t>
      </w:r>
    </w:p>
    <w:p w14:paraId="282D7B52" w14:textId="564CFB43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икоряк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лександр Дмитрович </w:t>
      </w:r>
    </w:p>
    <w:p w14:paraId="625024B6" w14:textId="66264394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145CA09" w14:textId="0B37F571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7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освіти і науки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2.12.2022 № 08/231-1631/ПР)</w:t>
      </w:r>
    </w:p>
    <w:p w14:paraId="268B5C68" w14:textId="41F13C0A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іданян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лена Григорівна </w:t>
      </w:r>
    </w:p>
    <w:p w14:paraId="5E9921E0" w14:textId="33B56AD6" w:rsidR="0071396C" w:rsidRPr="00147E99" w:rsidRDefault="0071396C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7C6C559" w14:textId="51B25614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8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рішення Київської міської ради від 02 квітня 2015 року № 318/1183 «Про затвердження Положення та Регламенту Департаменту (Центру) надання адміністративних послуг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2.12.2022           № 08/231-1630/ПР)</w:t>
      </w:r>
    </w:p>
    <w:p w14:paraId="419D1202" w14:textId="663998D9" w:rsidR="00E44960" w:rsidRPr="00147E99" w:rsidRDefault="008734BB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Шамрай Наталія Василівна </w:t>
      </w:r>
    </w:p>
    <w:p w14:paraId="4AA99D31" w14:textId="68002AE7" w:rsidR="00356944" w:rsidRPr="00147E99" w:rsidRDefault="00356944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6CC62F2" w14:textId="2E1805E3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9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з питань реєстрації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2.12.2022 № 08/231-1628/ПР)</w:t>
      </w:r>
    </w:p>
    <w:p w14:paraId="690CDC95" w14:textId="3A3577B0" w:rsidR="00E44960" w:rsidRPr="00147E99" w:rsidRDefault="00E44960" w:rsidP="00E449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касьова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ксана Володимирівна</w:t>
      </w:r>
    </w:p>
    <w:p w14:paraId="486DDE40" w14:textId="6D024E71" w:rsidR="0055452B" w:rsidRPr="00147E99" w:rsidRDefault="0055452B" w:rsidP="00554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2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0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комунальної власності м. Києва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2.12.2022 № 08/231-1638/ПР)</w:t>
      </w:r>
    </w:p>
    <w:p w14:paraId="05F98525" w14:textId="0013A242" w:rsidR="0055452B" w:rsidRPr="00147E99" w:rsidRDefault="0055452B" w:rsidP="00554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Гудзь Андрій Анатолійович </w:t>
      </w:r>
    </w:p>
    <w:p w14:paraId="0C446F95" w14:textId="0170A97E" w:rsidR="006B7B8F" w:rsidRPr="00147E99" w:rsidRDefault="006B7B8F" w:rsidP="00554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491E14B" w14:textId="6C5C4627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1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ржавний архів м. Києва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5.12.2022 № 08/231-1655/ПР)</w:t>
      </w:r>
    </w:p>
    <w:p w14:paraId="23FFFB58" w14:textId="64F9CC7B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відач: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анченко Олександр Якович</w:t>
      </w: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E267E39" w14:textId="05C52DFF" w:rsidR="001B6819" w:rsidRPr="00147E99" w:rsidRDefault="001B6819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D18647" w14:textId="20073EB2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Pr="00147E99">
        <w:t xml:space="preserve">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2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промисловості та розвитку підприємництва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5.12.2022 № 08/231-1657/ПР)</w:t>
      </w:r>
    </w:p>
    <w:p w14:paraId="7F6AEC3C" w14:textId="54828289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стіков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лодимир Володимирович</w:t>
      </w:r>
    </w:p>
    <w:p w14:paraId="20F7873D" w14:textId="77777777" w:rsidR="00083E10" w:rsidRPr="00147E99" w:rsidRDefault="00083E10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AE9BF98" w14:textId="5030B371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3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затвердження Положення про Департамент міського благоустрою виконавчого органу Київської міської ради </w:t>
        </w:r>
        <w:r w:rsidRPr="00147E99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Київської міської державної адміністрації)»</w:t>
        </w:r>
      </w:hyperlink>
      <w:r w:rsidRPr="00147E99">
        <w:rPr>
          <w:i/>
        </w:rPr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5.12.2022 № 08/231-1659/ПР)</w:t>
      </w:r>
    </w:p>
    <w:p w14:paraId="4FB8661D" w14:textId="4CAA5855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Ткаченко Тимур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іруддінович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3E0B9B75" w14:textId="5E57A487" w:rsidR="00E04B5F" w:rsidRPr="00147E99" w:rsidRDefault="00E04B5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4EF4584" w14:textId="3002FF9D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4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Службу у справах дітей та сім’ї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12.2022 № 08/231-1661/ПР)</w:t>
      </w:r>
    </w:p>
    <w:p w14:paraId="500C2C38" w14:textId="61A85B1D" w:rsidR="006B7B8F" w:rsidRPr="00147E99" w:rsidRDefault="006B7B8F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E96774"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анцюра Валерій Анатолійович </w:t>
      </w:r>
    </w:p>
    <w:p w14:paraId="172D17F2" w14:textId="77777777" w:rsidR="002772A1" w:rsidRPr="00147E99" w:rsidRDefault="002772A1" w:rsidP="006B7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108AC22" w14:textId="605CC24D" w:rsidR="00E96774" w:rsidRPr="00147E99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5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Департамент будівництва та житлового забезпечення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12.2022 № 08/231-1664/ПР)</w:t>
      </w:r>
    </w:p>
    <w:p w14:paraId="71ABB837" w14:textId="33F448DF" w:rsidR="00E96774" w:rsidRPr="006A3DD7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ботнік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орис Петрович </w:t>
      </w:r>
    </w:p>
    <w:p w14:paraId="3D9C65F5" w14:textId="340044C4" w:rsidR="002772A1" w:rsidRPr="006A3DD7" w:rsidRDefault="002772A1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C2A40F9" w14:textId="0854CC82" w:rsidR="00E96774" w:rsidRPr="00147E99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6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ложення про Управління туризму та промоцій виконавчого органу Київської 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12.2022 № 08/231-1669/ПР)</w:t>
      </w:r>
    </w:p>
    <w:p w14:paraId="47BDCB4E" w14:textId="6E6027FB" w:rsidR="00E96774" w:rsidRPr="00147E99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дова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арина Сергіївна </w:t>
      </w:r>
    </w:p>
    <w:p w14:paraId="79EABF51" w14:textId="3DBA7F6F" w:rsidR="004763E4" w:rsidRPr="00147E99" w:rsidRDefault="004763E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6505B23" w14:textId="57A5AE3B" w:rsidR="00E96774" w:rsidRPr="00147E99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27" w:history="1"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затвердження Положення про Департамент містобудування та архітектури виконавчого органу Київської </w:t>
        </w:r>
        <w:r w:rsidRPr="00147E9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lastRenderedPageBreak/>
          <w:t>міської ради (Київської міської державної адміністрації)»</w:t>
        </w:r>
      </w:hyperlink>
      <w:r w:rsidRPr="00147E99">
        <w:t xml:space="preserve"> 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12.2022 № 08/231-1665/ПР)</w:t>
      </w:r>
    </w:p>
    <w:p w14:paraId="488555B4" w14:textId="625B11BF" w:rsidR="00E96774" w:rsidRPr="00147E99" w:rsidRDefault="00E96774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лександр Вікторович </w:t>
      </w:r>
    </w:p>
    <w:p w14:paraId="5AC4A88C" w14:textId="4582ECBC" w:rsidR="004B4A3E" w:rsidRPr="00147E99" w:rsidRDefault="004B4A3E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00B6810" w14:textId="1BE1AFE2" w:rsidR="006F7805" w:rsidRPr="00147E99" w:rsidRDefault="006F7805" w:rsidP="006F780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E99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Pr="00147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4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план роботи постійної комісії Київради з питань регламенту,   депутатської етики та запобігання корупції з підготовки та винесення на розгляд пленарних засідань Київради IX скликання </w:t>
      </w:r>
      <w:proofErr w:type="spellStart"/>
      <w:r w:rsidRPr="00147E99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Pr="0014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ь на 2023 рік.</w:t>
      </w:r>
    </w:p>
    <w:p w14:paraId="10A409FA" w14:textId="77777777" w:rsidR="006F7805" w:rsidRDefault="006F7805" w:rsidP="006F780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47E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повідач: Ємець Леонід Олександрович.</w:t>
      </w:r>
    </w:p>
    <w:p w14:paraId="42D9373E" w14:textId="2C426DC8" w:rsidR="006F7805" w:rsidRPr="00E96774" w:rsidRDefault="006F7805" w:rsidP="00E96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6F7805" w:rsidRPr="00E96774" w:rsidSect="00CB4B77">
      <w:footerReference w:type="default" r:id="rId28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AEC6" w14:textId="77777777" w:rsidR="00C43D99" w:rsidRDefault="00C43D99" w:rsidP="000C0CC7">
      <w:pPr>
        <w:spacing w:after="0" w:line="240" w:lineRule="auto"/>
      </w:pPr>
      <w:r>
        <w:separator/>
      </w:r>
    </w:p>
  </w:endnote>
  <w:endnote w:type="continuationSeparator" w:id="0">
    <w:p w14:paraId="5CECE4D0" w14:textId="77777777" w:rsidR="00C43D99" w:rsidRDefault="00C43D99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6090AF92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69F2" w14:textId="77777777" w:rsidR="00C43D99" w:rsidRDefault="00C43D99" w:rsidP="000C0CC7">
      <w:pPr>
        <w:spacing w:after="0" w:line="240" w:lineRule="auto"/>
      </w:pPr>
      <w:r>
        <w:separator/>
      </w:r>
    </w:p>
  </w:footnote>
  <w:footnote w:type="continuationSeparator" w:id="0">
    <w:p w14:paraId="6DE5E682" w14:textId="77777777" w:rsidR="00C43D99" w:rsidRDefault="00C43D99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ADF"/>
    <w:multiLevelType w:val="hybridMultilevel"/>
    <w:tmpl w:val="29200E74"/>
    <w:lvl w:ilvl="0" w:tplc="DC2AE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A4136"/>
    <w:multiLevelType w:val="hybridMultilevel"/>
    <w:tmpl w:val="0498A46A"/>
    <w:lvl w:ilvl="0" w:tplc="B830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E00FAF"/>
    <w:multiLevelType w:val="hybridMultilevel"/>
    <w:tmpl w:val="3320A664"/>
    <w:lvl w:ilvl="0" w:tplc="9FC8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F44F86"/>
    <w:multiLevelType w:val="hybridMultilevel"/>
    <w:tmpl w:val="4AB8C4EC"/>
    <w:lvl w:ilvl="0" w:tplc="884A0B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008"/>
    <w:multiLevelType w:val="hybridMultilevel"/>
    <w:tmpl w:val="58BC7F8C"/>
    <w:lvl w:ilvl="0" w:tplc="4E14E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18"/>
  </w:num>
  <w:num w:numId="8">
    <w:abstractNumId w:val="1"/>
  </w:num>
  <w:num w:numId="9">
    <w:abstractNumId w:val="16"/>
  </w:num>
  <w:num w:numId="10">
    <w:abstractNumId w:val="11"/>
  </w:num>
  <w:num w:numId="11">
    <w:abstractNumId w:val="13"/>
  </w:num>
  <w:num w:numId="12">
    <w:abstractNumId w:val="17"/>
  </w:num>
  <w:num w:numId="13">
    <w:abstractNumId w:val="4"/>
  </w:num>
  <w:num w:numId="14">
    <w:abstractNumId w:val="0"/>
  </w:num>
  <w:num w:numId="15">
    <w:abstractNumId w:val="20"/>
  </w:num>
  <w:num w:numId="16">
    <w:abstractNumId w:val="5"/>
  </w:num>
  <w:num w:numId="17">
    <w:abstractNumId w:val="21"/>
  </w:num>
  <w:num w:numId="18">
    <w:abstractNumId w:val="8"/>
  </w:num>
  <w:num w:numId="19">
    <w:abstractNumId w:val="14"/>
  </w:num>
  <w:num w:numId="20">
    <w:abstractNumId w:val="10"/>
  </w:num>
  <w:num w:numId="21">
    <w:abstractNumId w:val="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3B15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67145"/>
    <w:rsid w:val="00072E02"/>
    <w:rsid w:val="00075147"/>
    <w:rsid w:val="00075937"/>
    <w:rsid w:val="000805B2"/>
    <w:rsid w:val="000815A6"/>
    <w:rsid w:val="0008208A"/>
    <w:rsid w:val="00083E10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25059"/>
    <w:rsid w:val="001267E7"/>
    <w:rsid w:val="00133B77"/>
    <w:rsid w:val="001357CF"/>
    <w:rsid w:val="0013638C"/>
    <w:rsid w:val="001467A3"/>
    <w:rsid w:val="00147E99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319A"/>
    <w:rsid w:val="0018649E"/>
    <w:rsid w:val="00190394"/>
    <w:rsid w:val="00191481"/>
    <w:rsid w:val="001932B0"/>
    <w:rsid w:val="001A0267"/>
    <w:rsid w:val="001A157E"/>
    <w:rsid w:val="001A6FBF"/>
    <w:rsid w:val="001A7446"/>
    <w:rsid w:val="001A7C7E"/>
    <w:rsid w:val="001B3494"/>
    <w:rsid w:val="001B6819"/>
    <w:rsid w:val="001B68D0"/>
    <w:rsid w:val="001B710E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411"/>
    <w:rsid w:val="00223C92"/>
    <w:rsid w:val="00225C15"/>
    <w:rsid w:val="00226CE9"/>
    <w:rsid w:val="00233CA5"/>
    <w:rsid w:val="002343B9"/>
    <w:rsid w:val="00235CE8"/>
    <w:rsid w:val="00236380"/>
    <w:rsid w:val="00242555"/>
    <w:rsid w:val="00250500"/>
    <w:rsid w:val="00251B56"/>
    <w:rsid w:val="002546B5"/>
    <w:rsid w:val="0025494D"/>
    <w:rsid w:val="002648E4"/>
    <w:rsid w:val="002763A3"/>
    <w:rsid w:val="002772A1"/>
    <w:rsid w:val="00282F29"/>
    <w:rsid w:val="00283CBB"/>
    <w:rsid w:val="00284937"/>
    <w:rsid w:val="002867D1"/>
    <w:rsid w:val="00287810"/>
    <w:rsid w:val="002965E7"/>
    <w:rsid w:val="00297E66"/>
    <w:rsid w:val="002A2D00"/>
    <w:rsid w:val="002A7FF5"/>
    <w:rsid w:val="002B2156"/>
    <w:rsid w:val="002B2D02"/>
    <w:rsid w:val="002B5EC0"/>
    <w:rsid w:val="002B612D"/>
    <w:rsid w:val="002B61C8"/>
    <w:rsid w:val="002B693F"/>
    <w:rsid w:val="002B6E5A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56944"/>
    <w:rsid w:val="00360647"/>
    <w:rsid w:val="003637FA"/>
    <w:rsid w:val="003639BA"/>
    <w:rsid w:val="003665CB"/>
    <w:rsid w:val="00366837"/>
    <w:rsid w:val="003734C8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5DA8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5A36"/>
    <w:rsid w:val="00417B17"/>
    <w:rsid w:val="004215D9"/>
    <w:rsid w:val="004226C2"/>
    <w:rsid w:val="0042641A"/>
    <w:rsid w:val="00430556"/>
    <w:rsid w:val="00434F95"/>
    <w:rsid w:val="0043742D"/>
    <w:rsid w:val="004418BA"/>
    <w:rsid w:val="004425E4"/>
    <w:rsid w:val="0045163E"/>
    <w:rsid w:val="00454AD9"/>
    <w:rsid w:val="00454FF3"/>
    <w:rsid w:val="004552E5"/>
    <w:rsid w:val="00456D46"/>
    <w:rsid w:val="004619FE"/>
    <w:rsid w:val="00467A25"/>
    <w:rsid w:val="00475089"/>
    <w:rsid w:val="004763E4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0F93"/>
    <w:rsid w:val="004A2FE3"/>
    <w:rsid w:val="004A7DA2"/>
    <w:rsid w:val="004A7F3C"/>
    <w:rsid w:val="004B359E"/>
    <w:rsid w:val="004B4A3E"/>
    <w:rsid w:val="004B65B9"/>
    <w:rsid w:val="004C3E60"/>
    <w:rsid w:val="004C4426"/>
    <w:rsid w:val="004D03F2"/>
    <w:rsid w:val="004D0DBC"/>
    <w:rsid w:val="004D3A5A"/>
    <w:rsid w:val="004D5CC9"/>
    <w:rsid w:val="004E1FD4"/>
    <w:rsid w:val="004E64D9"/>
    <w:rsid w:val="004E709E"/>
    <w:rsid w:val="004F0421"/>
    <w:rsid w:val="004F1007"/>
    <w:rsid w:val="004F1C31"/>
    <w:rsid w:val="00500B69"/>
    <w:rsid w:val="0050120F"/>
    <w:rsid w:val="005029E8"/>
    <w:rsid w:val="00511AE8"/>
    <w:rsid w:val="0051280B"/>
    <w:rsid w:val="005148B7"/>
    <w:rsid w:val="00524954"/>
    <w:rsid w:val="00530CA4"/>
    <w:rsid w:val="005321A4"/>
    <w:rsid w:val="00532516"/>
    <w:rsid w:val="00532E42"/>
    <w:rsid w:val="00534403"/>
    <w:rsid w:val="00535846"/>
    <w:rsid w:val="00551F49"/>
    <w:rsid w:val="0055452B"/>
    <w:rsid w:val="005552DF"/>
    <w:rsid w:val="0055661E"/>
    <w:rsid w:val="00562B32"/>
    <w:rsid w:val="00562F7D"/>
    <w:rsid w:val="005650E5"/>
    <w:rsid w:val="00584AA9"/>
    <w:rsid w:val="00584D28"/>
    <w:rsid w:val="005868F6"/>
    <w:rsid w:val="005957C4"/>
    <w:rsid w:val="005A1B16"/>
    <w:rsid w:val="005A4B66"/>
    <w:rsid w:val="005A6773"/>
    <w:rsid w:val="005B432A"/>
    <w:rsid w:val="005B5002"/>
    <w:rsid w:val="005B5019"/>
    <w:rsid w:val="005B53F6"/>
    <w:rsid w:val="005B7EED"/>
    <w:rsid w:val="005C201B"/>
    <w:rsid w:val="005C3DB3"/>
    <w:rsid w:val="005D0A29"/>
    <w:rsid w:val="005D1C4A"/>
    <w:rsid w:val="005D2FB2"/>
    <w:rsid w:val="005E0399"/>
    <w:rsid w:val="005E19C8"/>
    <w:rsid w:val="005F1895"/>
    <w:rsid w:val="005F4D16"/>
    <w:rsid w:val="005F5385"/>
    <w:rsid w:val="005F7CAA"/>
    <w:rsid w:val="00600A96"/>
    <w:rsid w:val="00602253"/>
    <w:rsid w:val="006105BD"/>
    <w:rsid w:val="0062346B"/>
    <w:rsid w:val="006235B0"/>
    <w:rsid w:val="00627C4D"/>
    <w:rsid w:val="00631EBA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266C"/>
    <w:rsid w:val="006A3DD7"/>
    <w:rsid w:val="006A48E3"/>
    <w:rsid w:val="006A55DF"/>
    <w:rsid w:val="006B16E3"/>
    <w:rsid w:val="006B18CF"/>
    <w:rsid w:val="006B62B5"/>
    <w:rsid w:val="006B6C89"/>
    <w:rsid w:val="006B74DD"/>
    <w:rsid w:val="006B7B8F"/>
    <w:rsid w:val="006C1A7E"/>
    <w:rsid w:val="006C4565"/>
    <w:rsid w:val="006C5152"/>
    <w:rsid w:val="006C54E7"/>
    <w:rsid w:val="006C787E"/>
    <w:rsid w:val="006C7FB3"/>
    <w:rsid w:val="006D05D5"/>
    <w:rsid w:val="006D672B"/>
    <w:rsid w:val="006D714A"/>
    <w:rsid w:val="006E022E"/>
    <w:rsid w:val="006E05E0"/>
    <w:rsid w:val="006E3766"/>
    <w:rsid w:val="006F61D8"/>
    <w:rsid w:val="006F76E7"/>
    <w:rsid w:val="006F7805"/>
    <w:rsid w:val="00701B8D"/>
    <w:rsid w:val="00701C23"/>
    <w:rsid w:val="00702B57"/>
    <w:rsid w:val="00703AF0"/>
    <w:rsid w:val="0070558D"/>
    <w:rsid w:val="00711A58"/>
    <w:rsid w:val="00713463"/>
    <w:rsid w:val="0071396C"/>
    <w:rsid w:val="00722B8A"/>
    <w:rsid w:val="00722CDB"/>
    <w:rsid w:val="00742BC6"/>
    <w:rsid w:val="00743842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3174"/>
    <w:rsid w:val="00834118"/>
    <w:rsid w:val="00834594"/>
    <w:rsid w:val="00834AFD"/>
    <w:rsid w:val="00837001"/>
    <w:rsid w:val="00841BC7"/>
    <w:rsid w:val="00844640"/>
    <w:rsid w:val="00851125"/>
    <w:rsid w:val="00852D67"/>
    <w:rsid w:val="00855187"/>
    <w:rsid w:val="008559C5"/>
    <w:rsid w:val="00860393"/>
    <w:rsid w:val="0086690A"/>
    <w:rsid w:val="00867223"/>
    <w:rsid w:val="00871B73"/>
    <w:rsid w:val="008734BB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3A65"/>
    <w:rsid w:val="008E5C0F"/>
    <w:rsid w:val="008E723A"/>
    <w:rsid w:val="008E741D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26B6F"/>
    <w:rsid w:val="00932267"/>
    <w:rsid w:val="009353F0"/>
    <w:rsid w:val="00937CB6"/>
    <w:rsid w:val="0094006B"/>
    <w:rsid w:val="00940315"/>
    <w:rsid w:val="00944B52"/>
    <w:rsid w:val="00947532"/>
    <w:rsid w:val="0095459C"/>
    <w:rsid w:val="00956062"/>
    <w:rsid w:val="00963B44"/>
    <w:rsid w:val="00965931"/>
    <w:rsid w:val="00965D1A"/>
    <w:rsid w:val="0096754A"/>
    <w:rsid w:val="00974725"/>
    <w:rsid w:val="00976B6E"/>
    <w:rsid w:val="00984EBA"/>
    <w:rsid w:val="00990095"/>
    <w:rsid w:val="0099020E"/>
    <w:rsid w:val="00993C6B"/>
    <w:rsid w:val="00993CE0"/>
    <w:rsid w:val="00993EA5"/>
    <w:rsid w:val="00995087"/>
    <w:rsid w:val="00996654"/>
    <w:rsid w:val="009A381E"/>
    <w:rsid w:val="009A6976"/>
    <w:rsid w:val="009B31A1"/>
    <w:rsid w:val="009C23A8"/>
    <w:rsid w:val="009D1EDD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09F2"/>
    <w:rsid w:val="00A128F3"/>
    <w:rsid w:val="00A13FEE"/>
    <w:rsid w:val="00A21E27"/>
    <w:rsid w:val="00A236A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41D0"/>
    <w:rsid w:val="00A86AE5"/>
    <w:rsid w:val="00A873AE"/>
    <w:rsid w:val="00A93B05"/>
    <w:rsid w:val="00AA42B3"/>
    <w:rsid w:val="00AB093E"/>
    <w:rsid w:val="00AB0D2D"/>
    <w:rsid w:val="00AB0D96"/>
    <w:rsid w:val="00AB3A59"/>
    <w:rsid w:val="00AB6241"/>
    <w:rsid w:val="00AB673D"/>
    <w:rsid w:val="00AC55F8"/>
    <w:rsid w:val="00AC73DA"/>
    <w:rsid w:val="00AC79CD"/>
    <w:rsid w:val="00AC7B76"/>
    <w:rsid w:val="00AD0F60"/>
    <w:rsid w:val="00AD1BED"/>
    <w:rsid w:val="00AD25BC"/>
    <w:rsid w:val="00AD468E"/>
    <w:rsid w:val="00AD4B2E"/>
    <w:rsid w:val="00AD6715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3C45"/>
    <w:rsid w:val="00B33F74"/>
    <w:rsid w:val="00B37248"/>
    <w:rsid w:val="00B375E2"/>
    <w:rsid w:val="00B402F5"/>
    <w:rsid w:val="00B41ED8"/>
    <w:rsid w:val="00B42B2F"/>
    <w:rsid w:val="00B43E5D"/>
    <w:rsid w:val="00B44354"/>
    <w:rsid w:val="00B51C62"/>
    <w:rsid w:val="00B5273B"/>
    <w:rsid w:val="00B52E01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2113"/>
    <w:rsid w:val="00BC5352"/>
    <w:rsid w:val="00BC70E7"/>
    <w:rsid w:val="00BD5B8C"/>
    <w:rsid w:val="00BE0105"/>
    <w:rsid w:val="00BE3307"/>
    <w:rsid w:val="00BF6D75"/>
    <w:rsid w:val="00C008C0"/>
    <w:rsid w:val="00C02869"/>
    <w:rsid w:val="00C030A6"/>
    <w:rsid w:val="00C07F2E"/>
    <w:rsid w:val="00C1280D"/>
    <w:rsid w:val="00C15AC8"/>
    <w:rsid w:val="00C16694"/>
    <w:rsid w:val="00C170F3"/>
    <w:rsid w:val="00C23530"/>
    <w:rsid w:val="00C23A94"/>
    <w:rsid w:val="00C24606"/>
    <w:rsid w:val="00C254BC"/>
    <w:rsid w:val="00C26453"/>
    <w:rsid w:val="00C27A1C"/>
    <w:rsid w:val="00C35C24"/>
    <w:rsid w:val="00C36787"/>
    <w:rsid w:val="00C36EBB"/>
    <w:rsid w:val="00C42C73"/>
    <w:rsid w:val="00C43D99"/>
    <w:rsid w:val="00C46284"/>
    <w:rsid w:val="00C50784"/>
    <w:rsid w:val="00C50920"/>
    <w:rsid w:val="00C56D2A"/>
    <w:rsid w:val="00C60359"/>
    <w:rsid w:val="00C61648"/>
    <w:rsid w:val="00C656BE"/>
    <w:rsid w:val="00C702CD"/>
    <w:rsid w:val="00C7134B"/>
    <w:rsid w:val="00C72F56"/>
    <w:rsid w:val="00C7333F"/>
    <w:rsid w:val="00C75352"/>
    <w:rsid w:val="00C75B1F"/>
    <w:rsid w:val="00C77DAF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CF7EC1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2765A"/>
    <w:rsid w:val="00D332BA"/>
    <w:rsid w:val="00D35EBE"/>
    <w:rsid w:val="00D370F4"/>
    <w:rsid w:val="00D40B58"/>
    <w:rsid w:val="00D4184C"/>
    <w:rsid w:val="00D419BE"/>
    <w:rsid w:val="00D43027"/>
    <w:rsid w:val="00D44470"/>
    <w:rsid w:val="00D44E15"/>
    <w:rsid w:val="00D455A7"/>
    <w:rsid w:val="00D45993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D7E05"/>
    <w:rsid w:val="00DE5321"/>
    <w:rsid w:val="00DE654A"/>
    <w:rsid w:val="00DF1D75"/>
    <w:rsid w:val="00DF3D79"/>
    <w:rsid w:val="00DF5A8F"/>
    <w:rsid w:val="00E00540"/>
    <w:rsid w:val="00E024D3"/>
    <w:rsid w:val="00E02DEE"/>
    <w:rsid w:val="00E032D3"/>
    <w:rsid w:val="00E049F5"/>
    <w:rsid w:val="00E04B5F"/>
    <w:rsid w:val="00E07D2B"/>
    <w:rsid w:val="00E11468"/>
    <w:rsid w:val="00E11E1B"/>
    <w:rsid w:val="00E1435A"/>
    <w:rsid w:val="00E176B1"/>
    <w:rsid w:val="00E205B5"/>
    <w:rsid w:val="00E23A67"/>
    <w:rsid w:val="00E27B1D"/>
    <w:rsid w:val="00E30239"/>
    <w:rsid w:val="00E31B1A"/>
    <w:rsid w:val="00E34FED"/>
    <w:rsid w:val="00E3798F"/>
    <w:rsid w:val="00E44960"/>
    <w:rsid w:val="00E521BF"/>
    <w:rsid w:val="00E56CF7"/>
    <w:rsid w:val="00E57350"/>
    <w:rsid w:val="00E610D3"/>
    <w:rsid w:val="00E615D7"/>
    <w:rsid w:val="00E62B1E"/>
    <w:rsid w:val="00E67BFC"/>
    <w:rsid w:val="00E7049B"/>
    <w:rsid w:val="00E71CE8"/>
    <w:rsid w:val="00E8132A"/>
    <w:rsid w:val="00E826FE"/>
    <w:rsid w:val="00E83D14"/>
    <w:rsid w:val="00E86C4A"/>
    <w:rsid w:val="00E91066"/>
    <w:rsid w:val="00E95364"/>
    <w:rsid w:val="00E95838"/>
    <w:rsid w:val="00E96386"/>
    <w:rsid w:val="00E96774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0962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94E"/>
    <w:rsid w:val="00F52DC5"/>
    <w:rsid w:val="00F57FB5"/>
    <w:rsid w:val="00F61A3C"/>
    <w:rsid w:val="00F65388"/>
    <w:rsid w:val="00F653AB"/>
    <w:rsid w:val="00F65CC3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05AB"/>
    <w:rsid w:val="00F9660B"/>
    <w:rsid w:val="00FA1A70"/>
    <w:rsid w:val="00FA1FEB"/>
    <w:rsid w:val="00FA228B"/>
    <w:rsid w:val="00FA424D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51218CF5-4771-4A4F-BD1D-A280589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  <w:style w:type="character" w:customStyle="1" w:styleId="3">
    <w:name w:val="Незакрита згадка3"/>
    <w:basedOn w:val="a1"/>
    <w:uiPriority w:val="99"/>
    <w:semiHidden/>
    <w:unhideWhenUsed/>
    <w:rsid w:val="00976B6E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2B6E5A"/>
    <w:rPr>
      <w:color w:val="605E5C"/>
      <w:shd w:val="clear" w:color="auto" w:fill="E1DFDD"/>
    </w:rPr>
  </w:style>
  <w:style w:type="character" w:styleId="af7">
    <w:name w:val="Strong"/>
    <w:basedOn w:val="a1"/>
    <w:uiPriority w:val="22"/>
    <w:qFormat/>
    <w:rsid w:val="00D3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5217" TargetMode="External"/><Relationship Id="rId18" Type="http://schemas.openxmlformats.org/officeDocument/2006/relationships/hyperlink" Target="https://kmr.gov.ua/uk/content/proekt-rishennya-kyyivskoyi-miskoyi-rady-25250" TargetMode="External"/><Relationship Id="rId26" Type="http://schemas.openxmlformats.org/officeDocument/2006/relationships/hyperlink" Target="https://kmr.gov.ua/uk/content/proekt-rishennya-kyyivskoyi-miskoyi-rady-252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kmr.gov.ua/uk/content/proekt-rishennya-kyyivskoyi-miskoyi-rady-252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5215" TargetMode="External"/><Relationship Id="rId17" Type="http://schemas.openxmlformats.org/officeDocument/2006/relationships/hyperlink" Target="https://kmr.gov.ua/uk/content/proekt-rishennya-kyyivskoyi-miskoyi-rady-25256" TargetMode="External"/><Relationship Id="rId25" Type="http://schemas.openxmlformats.org/officeDocument/2006/relationships/hyperlink" Target="https://kmr.gov.ua/uk/content/proekt-rishennya-kyyivskoyi-miskoyi-rady-25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r.gov.ua/uk/content/proekt-rishennya-kyyivskoyi-miskoyi-rady-25257" TargetMode="External"/><Relationship Id="rId20" Type="http://schemas.openxmlformats.org/officeDocument/2006/relationships/hyperlink" Target="https://kmr.gov.ua/uk/content/proekt-rishennya-kyyivskoyi-miskoyi-rady-25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5201" TargetMode="External"/><Relationship Id="rId24" Type="http://schemas.openxmlformats.org/officeDocument/2006/relationships/hyperlink" Target="https://kmr.gov.ua/uk/content/proekt-rishennya-kyyivskoyi-miskoyi-rady-25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25234" TargetMode="External"/><Relationship Id="rId23" Type="http://schemas.openxmlformats.org/officeDocument/2006/relationships/hyperlink" Target="https://kmr.gov.ua/uk/content/proekt-rishennya-kyyivskoyi-miskoyi-rady-2528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mr.gov.ua/uk/content/proekt-rishennya-kyyivskoyi-miskoyi-rady-25231" TargetMode="External"/><Relationship Id="rId19" Type="http://schemas.openxmlformats.org/officeDocument/2006/relationships/hyperlink" Target="https://kmr.gov.ua/uk/content/proekt-rishennya-kyyivskoyi-miskoyi-rady-25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5233" TargetMode="External"/><Relationship Id="rId14" Type="http://schemas.openxmlformats.org/officeDocument/2006/relationships/hyperlink" Target="https://kmr.gov.ua/uk/content/proekt-rishennya-kyyivskoyi-miskoyi-rady-25230" TargetMode="External"/><Relationship Id="rId22" Type="http://schemas.openxmlformats.org/officeDocument/2006/relationships/hyperlink" Target="https://kmr.gov.ua/uk/content/proekt-rishennya-kyyivskoyi-miskoyi-rady-25284" TargetMode="External"/><Relationship Id="rId27" Type="http://schemas.openxmlformats.org/officeDocument/2006/relationships/hyperlink" Target="https://kmr.gov.ua/uk/content/proekt-rishennya-kyyivskoyi-miskoyi-rady-252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E667-9B17-4937-9C7C-7EE0F10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8</Words>
  <Characters>319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11-04T13:11:00Z</cp:lastPrinted>
  <dcterms:created xsi:type="dcterms:W3CDTF">2022-12-29T12:01:00Z</dcterms:created>
  <dcterms:modified xsi:type="dcterms:W3CDTF">2022-12-29T12:01:00Z</dcterms:modified>
</cp:coreProperties>
</file>